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396"/>
        <w:gridCol w:w="3331"/>
        <w:gridCol w:w="1800"/>
      </w:tblGrid>
      <w:tr w:rsidR="008C6B72" w:rsidRPr="009D698E" w:rsidTr="0020140F">
        <w:trPr>
          <w:trHeight w:val="1410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C6B72" w:rsidRPr="003231EA" w:rsidRDefault="007A0E5B" w:rsidP="00BA00F8">
            <w:pPr>
              <w:pStyle w:val="Title"/>
              <w:rPr>
                <w:rFonts w:ascii="Verdana" w:hAnsi="Verdana"/>
                <w:sz w:val="28"/>
                <w:szCs w:val="24"/>
              </w:rPr>
            </w:pPr>
            <w:r w:rsidRPr="003231EA">
              <w:rPr>
                <w:rFonts w:ascii="Verdana" w:hAnsi="Verdana"/>
                <w:sz w:val="28"/>
                <w:szCs w:val="24"/>
              </w:rPr>
              <w:t>The U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niversity of Manchester EPSRC </w:t>
            </w:r>
            <w:r w:rsidR="00BA00F8" w:rsidRPr="003231EA">
              <w:rPr>
                <w:rFonts w:ascii="Verdana" w:hAnsi="Verdana"/>
                <w:sz w:val="28"/>
                <w:szCs w:val="24"/>
              </w:rPr>
              <w:t>Doctoral Prize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 20</w:t>
            </w:r>
            <w:r w:rsidR="00AB7034" w:rsidRPr="003231EA">
              <w:rPr>
                <w:rFonts w:ascii="Verdana" w:hAnsi="Verdana"/>
                <w:sz w:val="28"/>
                <w:szCs w:val="24"/>
              </w:rPr>
              <w:t>2</w:t>
            </w:r>
            <w:r w:rsidR="003231EA" w:rsidRPr="003231EA">
              <w:rPr>
                <w:rFonts w:ascii="Verdana" w:hAnsi="Verdana"/>
                <w:sz w:val="28"/>
                <w:szCs w:val="24"/>
              </w:rPr>
              <w:t>1/22</w:t>
            </w:r>
          </w:p>
          <w:p w:rsidR="008C6B72" w:rsidRPr="003231EA" w:rsidRDefault="008C6B72" w:rsidP="008C6B72">
            <w:pPr>
              <w:jc w:val="center"/>
              <w:rPr>
                <w:rFonts w:ascii="Verdana" w:hAnsi="Verdana"/>
                <w:b/>
                <w:sz w:val="32"/>
                <w:szCs w:val="22"/>
              </w:rPr>
            </w:pPr>
            <w:r w:rsidRPr="003231EA">
              <w:rPr>
                <w:rFonts w:ascii="Verdana" w:hAnsi="Verdana"/>
                <w:b/>
                <w:szCs w:val="22"/>
              </w:rPr>
              <w:t>APPLICATION FORM</w:t>
            </w:r>
          </w:p>
          <w:p w:rsidR="00FD1CFD" w:rsidRPr="003231EA" w:rsidRDefault="00FD1CFD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:rsidR="006876E3" w:rsidRPr="003231EA" w:rsidRDefault="003231EA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="006876E3"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4D71" w:rsidRPr="009D698E" w:rsidRDefault="00C04D71" w:rsidP="00C04D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>
        <w:tc>
          <w:tcPr>
            <w:tcW w:w="9208" w:type="dxa"/>
            <w:gridSpan w:val="5"/>
            <w:shd w:val="clear" w:color="auto" w:fill="D9D9D9"/>
          </w:tcPr>
          <w:p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="00BC3F38" w:rsidRPr="009D698E" w:rsidTr="000D6D6D">
        <w:tc>
          <w:tcPr>
            <w:tcW w:w="3652" w:type="dxa"/>
            <w:shd w:val="clear" w:color="auto" w:fill="auto"/>
          </w:tcPr>
          <w:p w:rsidR="00BC3F38" w:rsidRPr="009D698E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4"/>
            <w:shd w:val="clear" w:color="auto" w:fill="auto"/>
          </w:tcPr>
          <w:p w:rsidR="00BC3F38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34979" w:rsidRPr="009D698E" w:rsidRDefault="0063497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:rsidTr="000D6D6D">
        <w:tc>
          <w:tcPr>
            <w:tcW w:w="3652" w:type="dxa"/>
            <w:shd w:val="clear" w:color="auto" w:fill="auto"/>
          </w:tcPr>
          <w:p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4"/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214F" w:rsidRPr="009D698E" w:rsidRDefault="0061214F" w:rsidP="0061214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E1E17" w:rsidRDefault="00BE1E17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1214F" w:rsidRDefault="000413AA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tionality</w:t>
            </w:r>
          </w:p>
          <w:p w:rsidR="000413AA" w:rsidRPr="009D698E" w:rsidRDefault="000413AA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413AA" w:rsidRPr="009D698E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3AA" w:rsidRPr="009D698E" w:rsidRDefault="000413AA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13AA" w:rsidRPr="009D698E" w:rsidRDefault="000413AA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>
        <w:tc>
          <w:tcPr>
            <w:tcW w:w="9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="006876E3" w:rsidRPr="009D698E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E3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Default="008B0F39" w:rsidP="009147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E42" w:rsidRPr="009D698E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E42" w:rsidRDefault="003B2033" w:rsidP="008B0F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:rsidR="00534E42" w:rsidRDefault="00534E42" w:rsidP="008B0F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E42" w:rsidRPr="009D698E" w:rsidRDefault="00534E4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Default="008C6B72" w:rsidP="00534E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:rsidR="006876E3" w:rsidRPr="006876E3" w:rsidRDefault="006876E3" w:rsidP="00A235E5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CC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:rsidR="008C6B72" w:rsidRPr="006B61CF" w:rsidRDefault="00F74ECC" w:rsidP="000544B1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Default="00F74ECC" w:rsidP="00C8116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:rsidR="00F74ECC" w:rsidRPr="00F74ECC" w:rsidRDefault="00F74ECC" w:rsidP="000D6D6D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39" w:rsidRPr="009D698E" w:rsidRDefault="008B0F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C6B72" w:rsidRPr="009D698E" w:rsidRDefault="004A6B22" w:rsidP="004A6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>
              <w:rPr>
                <w:rFonts w:ascii="Verdana" w:hAnsi="Verdana"/>
                <w:b/>
                <w:sz w:val="18"/>
                <w:szCs w:val="18"/>
              </w:rPr>
              <w:t>DOCTORAL PRIZE: PROJECT SUMMARY</w:t>
            </w:r>
          </w:p>
        </w:tc>
      </w:tr>
      <w:tr w:rsidR="006B61CF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61CF" w:rsidRPr="009D698E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="006B61CF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A64E9" w:rsidRPr="007869B7" w:rsidRDefault="00DA64E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1CF" w:rsidRPr="007869B7" w:rsidRDefault="006B61CF" w:rsidP="00C87F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="00C87FE1" w:rsidRPr="007869B7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:rsidR="0017782E" w:rsidRPr="007869B7" w:rsidRDefault="0017782E" w:rsidP="00BE1E1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>in whose lab you will be based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="00BE1E17" w:rsidRPr="007869B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1CF" w:rsidRPr="007869B7" w:rsidRDefault="0017782E" w:rsidP="001778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="000D6D6D" w:rsidRPr="007869B7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:rsidR="00C218D5" w:rsidRPr="007869B7" w:rsidRDefault="00C218D5" w:rsidP="001778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2E" w:rsidRPr="007869B7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lastRenderedPageBreak/>
              <w:t>Requested Start Date</w:t>
            </w:r>
          </w:p>
          <w:p w:rsidR="0017782E" w:rsidRPr="007869B7" w:rsidRDefault="0017782E" w:rsidP="00F320DE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rmally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up to </w:t>
            </w:r>
            <w:r w:rsidR="00EA7FDF">
              <w:rPr>
                <w:rFonts w:ascii="Verdana" w:hAnsi="Verdana"/>
                <w:bCs/>
                <w:i/>
                <w:iCs/>
                <w:sz w:val="18"/>
                <w:szCs w:val="18"/>
              </w:rPr>
              <w:t>6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months after application deadline da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see 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no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F320DE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5,6,7 &amp; 8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2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ion of Project requested</w:t>
            </w:r>
          </w:p>
          <w:p w:rsidR="0017782E" w:rsidRPr="0017782E" w:rsidRDefault="00C135B9" w:rsidP="00FA572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:rsidTr="00C135B9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:rsidTr="00D412FC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12FC" w:rsidRPr="009D698E" w:rsidRDefault="007D5C77" w:rsidP="007D5C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="00D412FC" w:rsidRPr="009D698E">
        <w:tc>
          <w:tcPr>
            <w:tcW w:w="9208" w:type="dxa"/>
            <w:gridSpan w:val="5"/>
            <w:shd w:val="clear" w:color="auto" w:fill="auto"/>
          </w:tcPr>
          <w:p w:rsidR="00D412FC" w:rsidRPr="009D698E" w:rsidRDefault="00D412FC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:rsidR="00D412FC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="000C5804">
              <w:rPr>
                <w:rFonts w:ascii="Verdana" w:hAnsi="Verdana"/>
                <w:sz w:val="18"/>
                <w:szCs w:val="18"/>
              </w:rPr>
              <w:t>work plan</w:t>
            </w:r>
            <w:r w:rsidRPr="009D698E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C04D71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:rsidR="00FD733F" w:rsidRPr="009D698E" w:rsidRDefault="00FD733F" w:rsidP="00FD733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FD733F">
              <w:rPr>
                <w:rFonts w:ascii="Verdana" w:hAnsi="Verdana"/>
                <w:sz w:val="18"/>
                <w:szCs w:val="18"/>
              </w:rPr>
              <w:t>Applicants must include a work plan that takes into account the impact of COVID 19 on the project deliverables.</w:t>
            </w:r>
          </w:p>
          <w:p w:rsidR="00D412FC" w:rsidRPr="009D698E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="000C5804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but primarily i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mus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 xml:space="preserve">focus on research that will help you take your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first steps as an </w:t>
            </w:r>
            <w:r w:rsidR="000C5804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>independen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researcher</w:t>
            </w:r>
          </w:p>
          <w:p w:rsidR="000C5804" w:rsidRDefault="000C5804" w:rsidP="008C6B7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D412FC" w:rsidRPr="009D698E" w:rsidRDefault="00D412FC" w:rsidP="00673FB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="00D412FC" w:rsidRPr="009D698E" w:rsidTr="004A6B22">
        <w:trPr>
          <w:trHeight w:val="5075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A6B22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6D6D" w:rsidRDefault="000D6D6D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6D6D" w:rsidRPr="009D698E" w:rsidRDefault="000D6D6D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>
        <w:trPr>
          <w:trHeight w:val="372"/>
        </w:trPr>
        <w:tc>
          <w:tcPr>
            <w:tcW w:w="7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>
        <w:trPr>
          <w:trHeight w:val="173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12FC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:rsidR="000C5804" w:rsidRPr="003E4FF4" w:rsidRDefault="00860280" w:rsidP="008C6B72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:rsidR="000C5804" w:rsidRPr="009D698E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804" w:rsidRPr="009D698E" w:rsidTr="0020140F">
        <w:trPr>
          <w:trHeight w:val="2054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5804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>
        <w:tc>
          <w:tcPr>
            <w:tcW w:w="9208" w:type="dxa"/>
            <w:gridSpan w:val="5"/>
            <w:shd w:val="clear" w:color="auto" w:fill="auto"/>
          </w:tcPr>
          <w:p w:rsidR="0020140F" w:rsidRDefault="0020140F" w:rsidP="0020140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:rsidR="00D412FC" w:rsidRPr="0050746C" w:rsidRDefault="00D412FC" w:rsidP="008C6B72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t>Has consideration been give</w:t>
            </w:r>
            <w:r w:rsidR="000D6D6D" w:rsidRPr="0050746C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12FC" w:rsidRPr="009D698E" w:rsidTr="004B4A6A">
        <w:trPr>
          <w:trHeight w:val="1362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A6B2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:rsidTr="0050746C">
        <w:trPr>
          <w:trHeight w:val="431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D6D6D" w:rsidRPr="009D698E" w:rsidRDefault="00D412FC" w:rsidP="0050746C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="00C135B9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="000D6D6D" w:rsidRP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D412FC" w:rsidRPr="009D698E" w:rsidTr="0020140F">
        <w:trPr>
          <w:trHeight w:val="1740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6D6D" w:rsidRDefault="000D6D6D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6D6D" w:rsidRDefault="000D6D6D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6D6D" w:rsidRPr="009D698E" w:rsidRDefault="000D6D6D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:rsidTr="007260A5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:rsidTr="007260A5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="007260A5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0280" w:rsidRDefault="00860280" w:rsidP="002721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 part of the Doctoral Prize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:rsidR="0009444A" w:rsidRDefault="0009444A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9444A" w:rsidRDefault="00860280" w:rsidP="00272139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50746C">
              <w:rPr>
                <w:rFonts w:ascii="Verdana" w:hAnsi="Verdana"/>
                <w:sz w:val="18"/>
                <w:szCs w:val="18"/>
              </w:rPr>
              <w:t>Doctoral P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rize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>F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is successful. </w:t>
            </w:r>
          </w:p>
          <w:p w:rsidR="00272139" w:rsidRDefault="0009444A" w:rsidP="002721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Pr="0009444A">
              <w:rPr>
                <w:rFonts w:ascii="Verdana" w:hAnsi="Verdana"/>
                <w:sz w:val="18"/>
                <w:szCs w:val="18"/>
              </w:rPr>
              <w:t>include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details of the costs required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The University suggests an indicative figure of £300 - £500 for this work, but recognises that the budget may vary widely beyond this, depending on the nature of work proposed.</w:t>
            </w:r>
          </w:p>
          <w:p w:rsidR="0009444A" w:rsidRPr="0050746C" w:rsidRDefault="0050746C" w:rsidP="0027213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="0009444A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:rsidR="00272139" w:rsidRDefault="00272139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Pr="00272139" w:rsidRDefault="00272139" w:rsidP="00272139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="007260A5" w:rsidRPr="009D698E" w:rsidTr="00893B3F">
        <w:trPr>
          <w:trHeight w:val="5825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60A5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2139" w:rsidRDefault="002721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65F23" w:rsidRPr="009D698E" w:rsidRDefault="00065F2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60A5" w:rsidRPr="009D698E" w:rsidRDefault="00BB3E1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59E506" wp14:editId="68B3FC7B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801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h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="00D412FC" w:rsidRPr="009D698E">
        <w:tc>
          <w:tcPr>
            <w:tcW w:w="9208" w:type="dxa"/>
            <w:gridSpan w:val="5"/>
            <w:shd w:val="clear" w:color="auto" w:fill="D9D9D9"/>
          </w:tcPr>
          <w:p w:rsidR="00D412FC" w:rsidRPr="009D698E" w:rsidRDefault="007260A5" w:rsidP="0072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CAREER DEVELOPMENT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="00D412FC" w:rsidRPr="009D698E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FB6" w:rsidRDefault="00860280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>
              <w:rPr>
                <w:rFonts w:ascii="Verdana" w:hAnsi="Verdana"/>
                <w:b/>
                <w:sz w:val="18"/>
                <w:szCs w:val="18"/>
              </w:rPr>
              <w:t>Doctoral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ize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Doctoral Prize 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D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octoral Pri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A82B3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="00D412FC" w:rsidRPr="009D698E" w:rsidTr="0020140F">
        <w:trPr>
          <w:trHeight w:val="3098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:rsidTr="00065F23">
        <w:trPr>
          <w:trHeight w:val="285"/>
        </w:trPr>
        <w:tc>
          <w:tcPr>
            <w:tcW w:w="7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:rsidTr="005046C7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9444A" w:rsidRPr="009D698E" w:rsidRDefault="0006122E" w:rsidP="000944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09444A" w:rsidRPr="0006122E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="0009444A"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:rsidTr="004B4A6A">
        <w:trPr>
          <w:trHeight w:val="7209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444A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:rsidR="0006122E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4D9FD5" wp14:editId="71F9770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8C83A" id="AutoShape 4" o:spid="_x0000_s1026" type="#_x0000_t32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"/>
                  </w:pict>
                </mc:Fallback>
              </mc:AlternateContent>
            </w: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95BA3" wp14:editId="211D1FF5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C1128" id="AutoShape 10" o:spid="_x0000_s1026" type="#_x0000_t32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+2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FC621" wp14:editId="7640CEC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B0E8" id="AutoShape 9" o:spid="_x0000_s1026" type="#_x0000_t32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b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"/>
                  </w:pict>
                </mc:Fallback>
              </mc:AlternateContent>
            </w:r>
          </w:p>
          <w:p w:rsidR="00065F23" w:rsidRP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>
        <w:tc>
          <w:tcPr>
            <w:tcW w:w="9208" w:type="dxa"/>
            <w:gridSpan w:val="5"/>
            <w:shd w:val="clear" w:color="auto" w:fill="D9D9D9"/>
          </w:tcPr>
          <w:p w:rsidR="0009444A" w:rsidRPr="009D698E" w:rsidRDefault="0006122E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 DETAILS</w:t>
            </w:r>
          </w:p>
        </w:tc>
      </w:tr>
      <w:tr w:rsidR="0009444A" w:rsidRPr="009D698E">
        <w:tc>
          <w:tcPr>
            <w:tcW w:w="9208" w:type="dxa"/>
            <w:gridSpan w:val="5"/>
            <w:shd w:val="clear" w:color="auto" w:fill="auto"/>
          </w:tcPr>
          <w:p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Please complete the contac</w:t>
            </w:r>
            <w:r>
              <w:rPr>
                <w:rFonts w:ascii="Verdana" w:hAnsi="Verdana"/>
                <w:bCs/>
                <w:sz w:val="18"/>
                <w:szCs w:val="18"/>
              </w:rPr>
              <w:t>t details for your referee, who</w:t>
            </w:r>
            <w:r w:rsidRPr="009D698E">
              <w:rPr>
                <w:rFonts w:ascii="Verdana" w:hAnsi="Verdana"/>
                <w:bCs/>
                <w:sz w:val="18"/>
                <w:szCs w:val="18"/>
              </w:rPr>
              <w:t xml:space="preserve"> should be your principal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hD </w:t>
            </w:r>
            <w:r w:rsidRPr="009D698E">
              <w:rPr>
                <w:rFonts w:ascii="Verdana" w:hAnsi="Verdana"/>
                <w:bCs/>
                <w:sz w:val="18"/>
                <w:szCs w:val="18"/>
              </w:rPr>
              <w:t>supervisor:</w:t>
            </w:r>
          </w:p>
        </w:tc>
      </w:tr>
      <w:tr w:rsidR="0009444A" w:rsidRPr="009D698E">
        <w:tc>
          <w:tcPr>
            <w:tcW w:w="9208" w:type="dxa"/>
            <w:gridSpan w:val="5"/>
            <w:shd w:val="clear" w:color="auto" w:fill="auto"/>
          </w:tcPr>
          <w:p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t>Referee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="0009444A" w:rsidRPr="009D698E">
        <w:trPr>
          <w:trHeight w:val="354"/>
        </w:trPr>
        <w:tc>
          <w:tcPr>
            <w:tcW w:w="9208" w:type="dxa"/>
            <w:gridSpan w:val="5"/>
            <w:shd w:val="clear" w:color="auto" w:fill="auto"/>
            <w:vAlign w:val="center"/>
          </w:tcPr>
          <w:p w:rsidR="0009444A" w:rsidRPr="009D698E" w:rsidRDefault="0009444A" w:rsidP="00C04D7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="0009444A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8C6B72" w:rsidRDefault="008C6B72" w:rsidP="008C6B72">
      <w:pPr>
        <w:rPr>
          <w:rFonts w:ascii="Verdana" w:hAnsi="Verdana"/>
          <w:sz w:val="20"/>
        </w:rPr>
      </w:pPr>
    </w:p>
    <w:p w:rsidR="005E6295" w:rsidRDefault="005E6295" w:rsidP="008C6B72">
      <w:pPr>
        <w:rPr>
          <w:rFonts w:ascii="Verdana" w:hAnsi="Verdana"/>
          <w:sz w:val="20"/>
        </w:rPr>
      </w:pPr>
    </w:p>
    <w:p w:rsidR="005E6295" w:rsidRPr="009D698E" w:rsidRDefault="005E6295" w:rsidP="008C6B72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5E6295" w:rsidRPr="009D698E" w:rsidTr="006B0CC4">
        <w:trPr>
          <w:trHeight w:val="354"/>
        </w:trPr>
        <w:tc>
          <w:tcPr>
            <w:tcW w:w="9208" w:type="dxa"/>
            <w:shd w:val="clear" w:color="auto" w:fill="auto"/>
            <w:vAlign w:val="center"/>
          </w:tcPr>
          <w:p w:rsidR="005E6295" w:rsidRPr="005E6295" w:rsidRDefault="005E6295" w:rsidP="005E6295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E6295">
              <w:rPr>
                <w:rFonts w:ascii="Verdana" w:hAnsi="Verdana"/>
                <w:b/>
                <w:sz w:val="18"/>
                <w:szCs w:val="18"/>
              </w:rPr>
              <w:t xml:space="preserve">Where did you see the </w:t>
            </w:r>
            <w:r w:rsidRPr="005E6295">
              <w:rPr>
                <w:rFonts w:ascii="Verdana" w:hAnsi="Verdana"/>
                <w:b/>
                <w:i/>
                <w:sz w:val="18"/>
                <w:szCs w:val="18"/>
              </w:rPr>
              <w:t xml:space="preserve">University of Manchester </w:t>
            </w:r>
          </w:p>
          <w:p w:rsidR="005E6295" w:rsidRDefault="005E6295" w:rsidP="005E6295">
            <w:r w:rsidRPr="005E6295">
              <w:rPr>
                <w:rFonts w:ascii="Verdana" w:hAnsi="Verdana"/>
                <w:b/>
                <w:i/>
                <w:sz w:val="18"/>
                <w:szCs w:val="18"/>
              </w:rPr>
              <w:t xml:space="preserve">Doctoral Prize Fellowships </w:t>
            </w:r>
            <w:r w:rsidR="00AB7034">
              <w:rPr>
                <w:rFonts w:ascii="Verdana" w:hAnsi="Verdana"/>
                <w:b/>
                <w:i/>
                <w:sz w:val="18"/>
                <w:szCs w:val="18"/>
              </w:rPr>
              <w:t>2020</w:t>
            </w:r>
            <w:r w:rsidR="00BE1E17">
              <w:rPr>
                <w:rFonts w:ascii="Verdana" w:hAnsi="Verdana"/>
                <w:b/>
                <w:i/>
                <w:sz w:val="18"/>
                <w:szCs w:val="18"/>
              </w:rPr>
              <w:t>/21</w:t>
            </w:r>
            <w:r w:rsidRPr="005E6295">
              <w:rPr>
                <w:rFonts w:ascii="Verdana" w:hAnsi="Verdana"/>
                <w:b/>
                <w:sz w:val="18"/>
                <w:szCs w:val="18"/>
              </w:rPr>
              <w:t xml:space="preserve"> advertised?</w:t>
            </w:r>
            <w:r w:rsidRPr="005E6295">
              <w:rPr>
                <w:rFonts w:ascii="Verdana" w:hAnsi="Verdana"/>
                <w:sz w:val="18"/>
                <w:szCs w:val="18"/>
              </w:rPr>
              <w:t>:</w:t>
            </w:r>
            <w:r>
              <w:t xml:space="preserve"> </w:t>
            </w:r>
          </w:p>
          <w:p w:rsidR="005E6295" w:rsidRPr="009D698E" w:rsidRDefault="005E6295" w:rsidP="005E6295"/>
        </w:tc>
      </w:tr>
    </w:tbl>
    <w:p w:rsidR="005E6295" w:rsidRDefault="005E6295" w:rsidP="00C87FE1">
      <w:pPr>
        <w:rPr>
          <w:rFonts w:ascii="Verdana" w:hAnsi="Verdana"/>
          <w:b/>
          <w:sz w:val="44"/>
          <w:szCs w:val="44"/>
          <w:u w:val="single"/>
        </w:rPr>
      </w:pPr>
    </w:p>
    <w:p w:rsidR="00197589" w:rsidRDefault="00197589" w:rsidP="00C87FE1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lastRenderedPageBreak/>
        <w:t>IMPORTANT</w:t>
      </w:r>
    </w:p>
    <w:p w:rsidR="00D87E69" w:rsidRDefault="00D87E69" w:rsidP="00C87FE1">
      <w:pPr>
        <w:rPr>
          <w:rFonts w:ascii="Verdana" w:hAnsi="Verdana"/>
          <w:b/>
          <w:sz w:val="22"/>
          <w:szCs w:val="44"/>
          <w:u w:val="single"/>
        </w:rPr>
      </w:pPr>
    </w:p>
    <w:p w:rsidR="00D87E69" w:rsidRDefault="00D87E69" w:rsidP="00C87FE1">
      <w:pPr>
        <w:rPr>
          <w:rFonts w:ascii="Verdana" w:hAnsi="Verdana"/>
          <w:sz w:val="22"/>
          <w:szCs w:val="44"/>
        </w:rPr>
      </w:pPr>
      <w:r>
        <w:rPr>
          <w:rFonts w:ascii="Verdana" w:hAnsi="Verdana"/>
          <w:sz w:val="22"/>
          <w:szCs w:val="44"/>
        </w:rPr>
        <w:t xml:space="preserve">Recruitment to the EPSRC Doctoral Prize Fellowship will be conducted in two phases this year, so that students receiving extensions due to COVID-19 may also apply. Please see an indicative timetable for each phase below. </w:t>
      </w:r>
    </w:p>
    <w:p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2742"/>
        <w:gridCol w:w="2666"/>
        <w:gridCol w:w="2650"/>
      </w:tblGrid>
      <w:tr w:rsidR="00D87E69" w:rsidTr="00D87E69">
        <w:trPr>
          <w:jc w:val="center"/>
        </w:trPr>
        <w:tc>
          <w:tcPr>
            <w:tcW w:w="487" w:type="dxa"/>
          </w:tcPr>
          <w:p w:rsidR="00D87E69" w:rsidRPr="00D87E69" w:rsidRDefault="00D87E69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hase</w:t>
            </w:r>
          </w:p>
        </w:tc>
        <w:tc>
          <w:tcPr>
            <w:tcW w:w="2897" w:type="dxa"/>
          </w:tcPr>
          <w:p w:rsidR="00D87E69" w:rsidRPr="00D87E69" w:rsidRDefault="00D87E69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816" w:type="dxa"/>
          </w:tcPr>
          <w:p w:rsidR="00D87E69" w:rsidRPr="00D87E69" w:rsidRDefault="00D87E69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816" w:type="dxa"/>
          </w:tcPr>
          <w:p w:rsidR="00D87E69" w:rsidRPr="00D87E69" w:rsidRDefault="00D87E69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</w:p>
        </w:tc>
      </w:tr>
      <w:tr w:rsidR="00D87E69" w:rsidTr="00D87E69">
        <w:trPr>
          <w:jc w:val="center"/>
        </w:trPr>
        <w:tc>
          <w:tcPr>
            <w:tcW w:w="487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1</w:t>
            </w:r>
          </w:p>
        </w:tc>
        <w:tc>
          <w:tcPr>
            <w:tcW w:w="2897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Friday 30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44"/>
              </w:rPr>
              <w:t xml:space="preserve"> July 2021</w:t>
            </w:r>
          </w:p>
        </w:tc>
        <w:tc>
          <w:tcPr>
            <w:tcW w:w="2816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August 2021</w:t>
            </w:r>
            <w:r w:rsidR="000B27AA">
              <w:rPr>
                <w:rFonts w:ascii="Verdana" w:hAnsi="Verdana"/>
                <w:sz w:val="22"/>
                <w:szCs w:val="44"/>
              </w:rPr>
              <w:t xml:space="preserve"> (exact date TBC)</w:t>
            </w:r>
          </w:p>
        </w:tc>
        <w:tc>
          <w:tcPr>
            <w:tcW w:w="2816" w:type="dxa"/>
          </w:tcPr>
          <w:p w:rsidR="00D87E69" w:rsidRDefault="00EA7FDF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September</w:t>
            </w:r>
            <w:r w:rsidR="00D87E69">
              <w:rPr>
                <w:rFonts w:ascii="Verdana" w:hAnsi="Verdana"/>
                <w:sz w:val="22"/>
                <w:szCs w:val="44"/>
              </w:rPr>
              <w:t xml:space="preserve"> 1</w:t>
            </w:r>
            <w:r w:rsidR="00D87E69" w:rsidRPr="00D87E69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="00D87E69">
              <w:rPr>
                <w:rFonts w:ascii="Verdana" w:hAnsi="Verdana"/>
                <w:sz w:val="22"/>
                <w:szCs w:val="44"/>
              </w:rPr>
              <w:t xml:space="preserve"> 2021 – January 31</w:t>
            </w:r>
            <w:r w:rsidR="00D87E69" w:rsidRPr="00D87E69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="00D87E69">
              <w:rPr>
                <w:rFonts w:ascii="Verdana" w:hAnsi="Verdana"/>
                <w:sz w:val="22"/>
                <w:szCs w:val="44"/>
              </w:rPr>
              <w:t xml:space="preserve"> 2022</w:t>
            </w:r>
          </w:p>
        </w:tc>
      </w:tr>
      <w:tr w:rsidR="00D87E69" w:rsidTr="00D87E69">
        <w:trPr>
          <w:jc w:val="center"/>
        </w:trPr>
        <w:tc>
          <w:tcPr>
            <w:tcW w:w="487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2</w:t>
            </w:r>
          </w:p>
        </w:tc>
        <w:tc>
          <w:tcPr>
            <w:tcW w:w="2897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Friday 28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44"/>
              </w:rPr>
              <w:t>January 2022</w:t>
            </w:r>
          </w:p>
        </w:tc>
        <w:tc>
          <w:tcPr>
            <w:tcW w:w="2816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February 2022</w:t>
            </w:r>
            <w:r w:rsidR="000B27AA">
              <w:rPr>
                <w:rFonts w:ascii="Verdana" w:hAnsi="Verdana"/>
                <w:sz w:val="22"/>
                <w:szCs w:val="44"/>
              </w:rPr>
              <w:t xml:space="preserve"> (exact date TBC)</w:t>
            </w:r>
          </w:p>
        </w:tc>
        <w:tc>
          <w:tcPr>
            <w:tcW w:w="2816" w:type="dxa"/>
          </w:tcPr>
          <w:p w:rsidR="00D87E69" w:rsidRDefault="00D87E69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1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>
              <w:rPr>
                <w:rFonts w:ascii="Verdana" w:hAnsi="Verdana"/>
                <w:sz w:val="22"/>
                <w:szCs w:val="44"/>
              </w:rPr>
              <w:t xml:space="preserve"> April – 31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>
              <w:rPr>
                <w:rFonts w:ascii="Verdana" w:hAnsi="Verdana"/>
                <w:sz w:val="22"/>
                <w:szCs w:val="44"/>
              </w:rPr>
              <w:t xml:space="preserve"> July 2022</w:t>
            </w:r>
          </w:p>
        </w:tc>
      </w:tr>
    </w:tbl>
    <w:p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p w:rsidR="00197589" w:rsidRDefault="00197589" w:rsidP="00C87FE1">
      <w:pPr>
        <w:rPr>
          <w:rFonts w:ascii="Verdana" w:hAnsi="Verdana"/>
          <w:sz w:val="20"/>
          <w:szCs w:val="20"/>
        </w:rPr>
      </w:pPr>
    </w:p>
    <w:p w:rsidR="008C6B72" w:rsidRPr="009D698E" w:rsidRDefault="008C6B72" w:rsidP="00684821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D698E">
        <w:rPr>
          <w:rFonts w:ascii="Verdana" w:hAnsi="Verdana"/>
          <w:sz w:val="20"/>
          <w:szCs w:val="20"/>
        </w:rPr>
        <w:t>Please ensure th</w:t>
      </w:r>
      <w:r w:rsidR="00C87FE1">
        <w:rPr>
          <w:rFonts w:ascii="Verdana" w:hAnsi="Verdana"/>
          <w:sz w:val="20"/>
          <w:szCs w:val="20"/>
        </w:rPr>
        <w:t xml:space="preserve">at you email your </w:t>
      </w:r>
      <w:r w:rsidR="0006122E">
        <w:rPr>
          <w:rFonts w:ascii="Verdana" w:hAnsi="Verdana"/>
          <w:sz w:val="20"/>
          <w:szCs w:val="20"/>
        </w:rPr>
        <w:t>proposed Head of School and Project Sponsor, and your PhD supervisor</w:t>
      </w:r>
      <w:r w:rsidR="00197589">
        <w:rPr>
          <w:rFonts w:ascii="Verdana" w:hAnsi="Verdana"/>
          <w:sz w:val="20"/>
          <w:szCs w:val="20"/>
        </w:rPr>
        <w:t>,</w:t>
      </w:r>
      <w:r w:rsidRPr="009D698E">
        <w:rPr>
          <w:rFonts w:ascii="Verdana" w:hAnsi="Verdana"/>
          <w:sz w:val="20"/>
          <w:szCs w:val="20"/>
        </w:rPr>
        <w:t xml:space="preserve"> a copy of your completed application form.</w:t>
      </w:r>
      <w:r w:rsidRPr="00FD1CFD">
        <w:rPr>
          <w:rFonts w:ascii="Verdana" w:hAnsi="Verdana"/>
          <w:b/>
          <w:sz w:val="20"/>
          <w:szCs w:val="20"/>
        </w:rPr>
        <w:t xml:space="preserve"> </w:t>
      </w:r>
    </w:p>
    <w:p w:rsidR="0006122E" w:rsidRDefault="0006122E" w:rsidP="00684821">
      <w:pPr>
        <w:jc w:val="both"/>
        <w:rPr>
          <w:rFonts w:ascii="Verdana" w:hAnsi="Verdana"/>
          <w:b/>
          <w:sz w:val="20"/>
          <w:szCs w:val="20"/>
        </w:rPr>
      </w:pPr>
    </w:p>
    <w:p w:rsidR="008C6B72" w:rsidRPr="009D698E" w:rsidRDefault="00864BDD" w:rsidP="00684821">
      <w:pPr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order to apply, please s</w:t>
      </w:r>
      <w:r w:rsidR="008C6B72" w:rsidRPr="009D698E">
        <w:rPr>
          <w:rFonts w:ascii="Verdana" w:hAnsi="Verdana"/>
          <w:b/>
          <w:sz w:val="20"/>
          <w:szCs w:val="20"/>
        </w:rPr>
        <w:t xml:space="preserve">ubmit </w:t>
      </w:r>
      <w:r>
        <w:rPr>
          <w:rFonts w:ascii="Verdana" w:hAnsi="Verdana"/>
          <w:b/>
          <w:sz w:val="20"/>
          <w:szCs w:val="20"/>
        </w:rPr>
        <w:t xml:space="preserve">the following documents </w:t>
      </w:r>
      <w:r w:rsidR="00582411">
        <w:rPr>
          <w:rFonts w:ascii="Verdana" w:hAnsi="Verdana"/>
          <w:b/>
          <w:sz w:val="20"/>
          <w:szCs w:val="20"/>
        </w:rPr>
        <w:t xml:space="preserve">electronically </w:t>
      </w:r>
      <w:r w:rsidR="008C6B72" w:rsidRPr="009D698E">
        <w:rPr>
          <w:rFonts w:ascii="Verdana" w:hAnsi="Verdana"/>
          <w:b/>
          <w:sz w:val="20"/>
          <w:szCs w:val="20"/>
        </w:rPr>
        <w:t xml:space="preserve">by </w:t>
      </w:r>
      <w:r w:rsidR="00EA7FDF" w:rsidRPr="00EA7FDF">
        <w:rPr>
          <w:rFonts w:ascii="Verdana" w:hAnsi="Verdana"/>
          <w:b/>
          <w:sz w:val="20"/>
          <w:szCs w:val="20"/>
        </w:rPr>
        <w:t>17.00PM</w:t>
      </w:r>
      <w:r w:rsidRPr="00EA7FDF">
        <w:rPr>
          <w:rFonts w:ascii="Verdana" w:hAnsi="Verdana"/>
          <w:b/>
          <w:sz w:val="20"/>
          <w:szCs w:val="20"/>
        </w:rPr>
        <w:t xml:space="preserve"> on</w:t>
      </w:r>
      <w:r w:rsidR="00AF71F3" w:rsidRPr="00EA7FDF">
        <w:rPr>
          <w:rFonts w:ascii="Verdana" w:hAnsi="Verdana"/>
          <w:b/>
          <w:sz w:val="20"/>
          <w:szCs w:val="20"/>
        </w:rPr>
        <w:t xml:space="preserve"> </w:t>
      </w:r>
      <w:r w:rsidR="00EA7FDF">
        <w:rPr>
          <w:rFonts w:ascii="Verdana" w:hAnsi="Verdana"/>
          <w:b/>
          <w:sz w:val="20"/>
          <w:szCs w:val="20"/>
        </w:rPr>
        <w:t>Friday 30</w:t>
      </w:r>
      <w:r w:rsidR="00EA7FDF" w:rsidRPr="00EA7FDF">
        <w:rPr>
          <w:rFonts w:ascii="Verdana" w:hAnsi="Verdana"/>
          <w:b/>
          <w:sz w:val="20"/>
          <w:szCs w:val="20"/>
          <w:vertAlign w:val="superscript"/>
        </w:rPr>
        <w:t>th</w:t>
      </w:r>
      <w:r w:rsidR="00EA7FDF">
        <w:rPr>
          <w:rFonts w:ascii="Verdana" w:hAnsi="Verdana"/>
          <w:b/>
          <w:sz w:val="20"/>
          <w:szCs w:val="20"/>
        </w:rPr>
        <w:t xml:space="preserve"> July 2021 (Phase 1) or Friday 28</w:t>
      </w:r>
      <w:r w:rsidR="00EA7FDF" w:rsidRPr="00EA7FDF">
        <w:rPr>
          <w:rFonts w:ascii="Verdana" w:hAnsi="Verdana"/>
          <w:b/>
          <w:sz w:val="20"/>
          <w:szCs w:val="20"/>
          <w:vertAlign w:val="superscript"/>
        </w:rPr>
        <w:t>th</w:t>
      </w:r>
      <w:r w:rsidR="00EA7FDF">
        <w:rPr>
          <w:rFonts w:ascii="Verdana" w:hAnsi="Verdana"/>
          <w:b/>
          <w:sz w:val="20"/>
          <w:szCs w:val="20"/>
        </w:rPr>
        <w:t xml:space="preserve"> January 2022 (Phase 2)</w:t>
      </w:r>
      <w:r w:rsidR="00C135B9">
        <w:rPr>
          <w:rFonts w:ascii="Verdana" w:hAnsi="Verdana"/>
          <w:b/>
          <w:sz w:val="20"/>
          <w:szCs w:val="20"/>
        </w:rPr>
        <w:t xml:space="preserve"> </w:t>
      </w:r>
      <w:r w:rsidR="008C6B72" w:rsidRPr="009D698E">
        <w:rPr>
          <w:rFonts w:ascii="Verdana" w:hAnsi="Verdana"/>
          <w:b/>
          <w:sz w:val="20"/>
          <w:szCs w:val="20"/>
        </w:rPr>
        <w:t>to</w:t>
      </w:r>
      <w:r w:rsidR="00FC10F3">
        <w:rPr>
          <w:rFonts w:ascii="Verdana" w:hAnsi="Verdana"/>
          <w:b/>
          <w:sz w:val="20"/>
          <w:szCs w:val="20"/>
        </w:rPr>
        <w:t xml:space="preserve"> </w:t>
      </w:r>
      <w:r w:rsidR="00BB3E16">
        <w:rPr>
          <w:rFonts w:ascii="Verdana" w:hAnsi="Verdana"/>
          <w:b/>
          <w:sz w:val="20"/>
          <w:szCs w:val="20"/>
        </w:rPr>
        <w:t>EPSGRADED</w:t>
      </w:r>
      <w:r w:rsidR="00C04D71">
        <w:rPr>
          <w:rFonts w:ascii="Verdana" w:hAnsi="Verdana"/>
          <w:b/>
          <w:sz w:val="20"/>
          <w:szCs w:val="20"/>
        </w:rPr>
        <w:t>@</w:t>
      </w:r>
      <w:r w:rsidR="009D698E" w:rsidRPr="009D698E">
        <w:rPr>
          <w:rFonts w:ascii="Verdana" w:hAnsi="Verdana"/>
          <w:b/>
          <w:sz w:val="20"/>
          <w:szCs w:val="20"/>
        </w:rPr>
        <w:t>manchester.ac.uk</w:t>
      </w:r>
      <w:r w:rsidR="008C6B72" w:rsidRPr="009D698E">
        <w:rPr>
          <w:rFonts w:ascii="Verdana" w:hAnsi="Verdana"/>
          <w:b/>
          <w:sz w:val="20"/>
          <w:szCs w:val="20"/>
        </w:rPr>
        <w:t>:</w:t>
      </w:r>
    </w:p>
    <w:p w:rsidR="008C6B72" w:rsidRPr="009D698E" w:rsidRDefault="008C6B72" w:rsidP="00684821">
      <w:pPr>
        <w:jc w:val="both"/>
        <w:rPr>
          <w:rFonts w:ascii="Verdana" w:hAnsi="Verdana"/>
          <w:sz w:val="20"/>
          <w:szCs w:val="20"/>
        </w:rPr>
      </w:pPr>
    </w:p>
    <w:p w:rsidR="008C6B72" w:rsidRPr="009D698E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completed application form</w:t>
      </w:r>
      <w:r w:rsidR="00C04D71">
        <w:rPr>
          <w:rFonts w:ascii="Verdana" w:hAnsi="Verdana"/>
          <w:b w:val="0"/>
          <w:sz w:val="20"/>
        </w:rPr>
        <w:t>;</w:t>
      </w:r>
      <w:r w:rsidRPr="009D698E">
        <w:rPr>
          <w:rFonts w:ascii="Verdana" w:hAnsi="Verdana"/>
          <w:b w:val="0"/>
          <w:sz w:val="20"/>
        </w:rPr>
        <w:t xml:space="preserve"> </w:t>
      </w:r>
    </w:p>
    <w:p w:rsidR="008C6B72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="00C564B2" w:rsidRPr="003B2033">
        <w:rPr>
          <w:rFonts w:ascii="Verdana" w:hAnsi="Verdana"/>
          <w:sz w:val="20"/>
          <w:u w:val="single"/>
        </w:rPr>
        <w:t>Please attach a separate list of publications</w:t>
      </w:r>
      <w:r w:rsidR="00C04D71">
        <w:rPr>
          <w:rFonts w:ascii="Verdana" w:hAnsi="Verdana"/>
          <w:b w:val="0"/>
          <w:sz w:val="20"/>
        </w:rPr>
        <w:t>;</w:t>
      </w:r>
    </w:p>
    <w:p w:rsidR="00864BDD" w:rsidRDefault="00C135B9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etter of S</w:t>
      </w:r>
      <w:r w:rsidR="00864BDD">
        <w:rPr>
          <w:rFonts w:ascii="Verdana" w:hAnsi="Verdana"/>
          <w:b w:val="0"/>
          <w:sz w:val="20"/>
        </w:rPr>
        <w:t xml:space="preserve">upport from the Head of the School where you </w:t>
      </w:r>
      <w:r w:rsidR="00197589">
        <w:rPr>
          <w:rFonts w:ascii="Verdana" w:hAnsi="Verdana"/>
          <w:b w:val="0"/>
          <w:sz w:val="20"/>
        </w:rPr>
        <w:t xml:space="preserve">intend to conduct your </w:t>
      </w:r>
      <w:r w:rsidR="00EA7FDF">
        <w:rPr>
          <w:rFonts w:ascii="Verdana" w:hAnsi="Verdana"/>
          <w:b w:val="0"/>
          <w:sz w:val="20"/>
        </w:rPr>
        <w:t xml:space="preserve">Doctoral </w:t>
      </w:r>
      <w:r w:rsidR="00197589">
        <w:rPr>
          <w:rFonts w:ascii="Verdana" w:hAnsi="Verdana"/>
          <w:b w:val="0"/>
          <w:sz w:val="20"/>
        </w:rPr>
        <w:t>Prize research</w:t>
      </w:r>
      <w:r w:rsidR="00CA52EE">
        <w:rPr>
          <w:rFonts w:ascii="Verdana" w:hAnsi="Verdana"/>
          <w:b w:val="0"/>
          <w:sz w:val="20"/>
        </w:rPr>
        <w:t xml:space="preserve">.  </w:t>
      </w:r>
      <w:r w:rsidR="00864BDD">
        <w:rPr>
          <w:rFonts w:ascii="Verdana" w:hAnsi="Verdana"/>
          <w:b w:val="0"/>
          <w:sz w:val="20"/>
        </w:rPr>
        <w:t>Th</w:t>
      </w:r>
      <w:r w:rsidR="00C46593">
        <w:rPr>
          <w:rFonts w:ascii="Verdana" w:hAnsi="Verdana"/>
          <w:b w:val="0"/>
          <w:sz w:val="20"/>
        </w:rPr>
        <w:t xml:space="preserve">e completed form </w:t>
      </w:r>
      <w:r w:rsidR="00864BDD">
        <w:rPr>
          <w:rFonts w:ascii="Verdana" w:hAnsi="Verdana"/>
          <w:b w:val="0"/>
          <w:sz w:val="20"/>
        </w:rPr>
        <w:t xml:space="preserve">should be signed and </w:t>
      </w:r>
      <w:r w:rsidR="00C46593">
        <w:rPr>
          <w:rFonts w:ascii="Verdana" w:hAnsi="Verdana"/>
          <w:b w:val="0"/>
          <w:sz w:val="20"/>
        </w:rPr>
        <w:t xml:space="preserve">returned </w:t>
      </w:r>
      <w:r w:rsidR="00864BDD">
        <w:rPr>
          <w:rFonts w:ascii="Verdana" w:hAnsi="Verdana"/>
          <w:b w:val="0"/>
          <w:sz w:val="20"/>
        </w:rPr>
        <w:t>as a PDF document</w:t>
      </w:r>
      <w:r w:rsidR="00C04D71">
        <w:rPr>
          <w:rFonts w:ascii="Verdana" w:hAnsi="Verdana"/>
          <w:b w:val="0"/>
          <w:sz w:val="20"/>
        </w:rPr>
        <w:t>;</w:t>
      </w:r>
    </w:p>
    <w:p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Evidence of qualifications </w:t>
      </w:r>
      <w:r w:rsidRPr="00C321D6">
        <w:rPr>
          <w:rFonts w:ascii="Verdana" w:hAnsi="Verdana"/>
          <w:b w:val="0"/>
          <w:sz w:val="20"/>
        </w:rPr>
        <w:t>(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>certificates or transcripts)</w:t>
      </w:r>
      <w:r w:rsidR="00C04D71">
        <w:rPr>
          <w:rFonts w:ascii="Verdana" w:hAnsi="Verdana"/>
          <w:b w:val="0"/>
          <w:sz w:val="20"/>
        </w:rPr>
        <w:t>;</w:t>
      </w:r>
    </w:p>
    <w:p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r w:rsidRPr="00C321D6">
        <w:rPr>
          <w:rFonts w:ascii="Verdana" w:hAnsi="Verdana"/>
          <w:b w:val="0"/>
          <w:sz w:val="20"/>
        </w:rPr>
        <w:t>).</w:t>
      </w:r>
    </w:p>
    <w:p w:rsidR="005E6295" w:rsidRPr="009D698E" w:rsidRDefault="005E6295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</w:p>
    <w:p w:rsidR="00864BDD" w:rsidRDefault="00864BDD" w:rsidP="008C6B72">
      <w:pPr>
        <w:rPr>
          <w:rFonts w:ascii="Verdana" w:hAnsi="Verdana"/>
          <w:sz w:val="20"/>
        </w:rPr>
      </w:pPr>
    </w:p>
    <w:p w:rsidR="00065F23" w:rsidRDefault="00197589" w:rsidP="008C6B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8C6B72" w:rsidRPr="00FA3CB5" w:rsidRDefault="006876E3" w:rsidP="008C6B72">
      <w:pPr>
        <w:rPr>
          <w:rFonts w:ascii="Verdana" w:hAnsi="Verdana"/>
          <w:b/>
          <w:sz w:val="28"/>
          <w:szCs w:val="28"/>
        </w:rPr>
      </w:pPr>
      <w:r w:rsidRPr="00FA3CB5">
        <w:rPr>
          <w:rFonts w:ascii="Verdana" w:hAnsi="Verdana"/>
          <w:b/>
          <w:sz w:val="28"/>
          <w:szCs w:val="28"/>
        </w:rPr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:rsidR="008C6B72" w:rsidRDefault="008C6B72" w:rsidP="008C6B72">
      <w:pPr>
        <w:rPr>
          <w:rFonts w:ascii="Verdana" w:hAnsi="Verdana"/>
          <w:b/>
          <w:sz w:val="20"/>
          <w:szCs w:val="20"/>
        </w:rPr>
      </w:pPr>
    </w:p>
    <w:p w:rsidR="008B4AF5" w:rsidRPr="008B4AF5" w:rsidRDefault="008B4AF5" w:rsidP="008C6B72">
      <w:pPr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:rsidR="00582411" w:rsidRPr="00F916E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Candidates may apply for funding for not less than six months and not more than </w:t>
      </w:r>
      <w:r w:rsidR="00C135B9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months. </w:t>
      </w:r>
    </w:p>
    <w:p w:rsidR="00F916E7" w:rsidRPr="00F916E7" w:rsidRDefault="00F916E7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F916E7">
        <w:rPr>
          <w:rFonts w:ascii="Verdana" w:hAnsi="Verdana"/>
          <w:sz w:val="20"/>
          <w:szCs w:val="20"/>
        </w:rPr>
        <w:t>The proposed project must be within the EPSRC remit</w:t>
      </w:r>
      <w:r w:rsidR="00C04D71">
        <w:rPr>
          <w:rFonts w:ascii="Verdana" w:hAnsi="Verdana"/>
          <w:sz w:val="20"/>
          <w:szCs w:val="20"/>
        </w:rPr>
        <w:t xml:space="preserve">; see </w:t>
      </w:r>
      <w:hyperlink r:id="rId8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  <w:r w:rsidR="00684821">
        <w:t xml:space="preserve"> </w:t>
      </w:r>
    </w:p>
    <w:p w:rsidR="002804F2" w:rsidRPr="009D698E" w:rsidRDefault="002804F2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9D698E">
        <w:rPr>
          <w:rFonts w:ascii="Verdana" w:hAnsi="Verdana"/>
          <w:sz w:val="20"/>
        </w:rPr>
        <w:t>Candidates must be able to demonstrate a clear commitment to remaining in academia.</w:t>
      </w:r>
    </w:p>
    <w:p w:rsidR="0071793C" w:rsidRDefault="007F78E3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didates </w:t>
      </w:r>
      <w:r w:rsidR="00FE3B05" w:rsidRPr="00FE3B05">
        <w:rPr>
          <w:rFonts w:ascii="Verdana" w:hAnsi="Verdana"/>
          <w:sz w:val="20"/>
          <w:szCs w:val="20"/>
        </w:rPr>
        <w:t xml:space="preserve">must have been </w:t>
      </w:r>
      <w:r w:rsidR="0071793C">
        <w:rPr>
          <w:rFonts w:ascii="Verdana" w:hAnsi="Verdana"/>
          <w:sz w:val="20"/>
          <w:szCs w:val="20"/>
        </w:rPr>
        <w:t xml:space="preserve">funded </w:t>
      </w:r>
      <w:r w:rsidR="0071793C" w:rsidRPr="0071793C">
        <w:rPr>
          <w:rFonts w:ascii="Verdana" w:hAnsi="Verdana"/>
          <w:sz w:val="20"/>
          <w:szCs w:val="20"/>
        </w:rPr>
        <w:t xml:space="preserve">for their PhD studies </w:t>
      </w:r>
      <w:r>
        <w:rPr>
          <w:rFonts w:ascii="Verdana" w:hAnsi="Verdana"/>
          <w:sz w:val="20"/>
          <w:szCs w:val="20"/>
        </w:rPr>
        <w:t>by the EPSRC in the form of fees and/</w:t>
      </w:r>
      <w:r w:rsidR="0071793C" w:rsidRPr="0071793C">
        <w:rPr>
          <w:rFonts w:ascii="Verdana" w:hAnsi="Verdana"/>
          <w:sz w:val="20"/>
          <w:szCs w:val="20"/>
        </w:rPr>
        <w:t>or stipend i</w:t>
      </w:r>
      <w:r w:rsidR="0071793C">
        <w:rPr>
          <w:rFonts w:ascii="Verdana" w:hAnsi="Verdana"/>
          <w:sz w:val="20"/>
          <w:szCs w:val="20"/>
        </w:rPr>
        <w:t>n order to be</w:t>
      </w:r>
      <w:r w:rsidR="0071793C" w:rsidRPr="0071793C">
        <w:rPr>
          <w:rFonts w:ascii="Verdana" w:hAnsi="Verdana"/>
          <w:sz w:val="20"/>
          <w:szCs w:val="20"/>
        </w:rPr>
        <w:t xml:space="preserve"> eligible for an EPSRC Doctoral Prize.</w:t>
      </w:r>
    </w:p>
    <w:p w:rsidR="008B4AF5" w:rsidRPr="008B4AF5" w:rsidRDefault="00197589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If candidates have already submitted their thesis at the time of application, this must not be </w:t>
      </w:r>
      <w:r w:rsidR="008B4AF5" w:rsidRPr="001E085E">
        <w:rPr>
          <w:rFonts w:ascii="Verdana" w:hAnsi="Verdana"/>
          <w:sz w:val="20"/>
          <w:szCs w:val="20"/>
        </w:rPr>
        <w:t xml:space="preserve">more than </w:t>
      </w:r>
      <w:r w:rsidR="00D87E69">
        <w:rPr>
          <w:rFonts w:ascii="Verdana" w:hAnsi="Verdana"/>
          <w:sz w:val="20"/>
          <w:szCs w:val="20"/>
        </w:rPr>
        <w:t>six</w:t>
      </w:r>
      <w:r w:rsidR="00AF71F3" w:rsidRPr="001E085E">
        <w:rPr>
          <w:rFonts w:ascii="Verdana" w:hAnsi="Verdana"/>
          <w:sz w:val="20"/>
          <w:szCs w:val="20"/>
        </w:rPr>
        <w:t xml:space="preserve"> </w:t>
      </w:r>
      <w:r w:rsidR="008B4AF5" w:rsidRPr="001E085E">
        <w:rPr>
          <w:rFonts w:ascii="Verdana" w:hAnsi="Verdana"/>
          <w:sz w:val="20"/>
          <w:szCs w:val="20"/>
        </w:rPr>
        <w:t xml:space="preserve">months </w:t>
      </w:r>
      <w:r w:rsidR="008B4AF5">
        <w:rPr>
          <w:rFonts w:ascii="Verdana" w:hAnsi="Verdana"/>
          <w:sz w:val="20"/>
          <w:szCs w:val="20"/>
        </w:rPr>
        <w:t xml:space="preserve">before commencing </w:t>
      </w:r>
      <w:r>
        <w:rPr>
          <w:rFonts w:ascii="Verdana" w:hAnsi="Verdana"/>
          <w:sz w:val="20"/>
          <w:szCs w:val="20"/>
        </w:rPr>
        <w:t>an</w:t>
      </w:r>
      <w:r w:rsidR="008B4AF5">
        <w:rPr>
          <w:rFonts w:ascii="Verdana" w:hAnsi="Verdana"/>
          <w:sz w:val="20"/>
          <w:szCs w:val="20"/>
        </w:rPr>
        <w:t xml:space="preserve"> EPSRC Doctoral fellowshi</w:t>
      </w:r>
      <w:r w:rsidR="00272B46">
        <w:rPr>
          <w:rFonts w:ascii="Verdana" w:hAnsi="Verdana"/>
          <w:sz w:val="20"/>
          <w:szCs w:val="20"/>
        </w:rPr>
        <w:t>p</w:t>
      </w:r>
      <w:r w:rsidR="008B4AF5">
        <w:rPr>
          <w:rFonts w:ascii="Verdana" w:hAnsi="Verdana"/>
          <w:sz w:val="20"/>
          <w:szCs w:val="20"/>
        </w:rPr>
        <w:t>.</w:t>
      </w:r>
      <w:r w:rsidR="008B4AF5" w:rsidRPr="001E085E">
        <w:rPr>
          <w:rFonts w:ascii="Verdana" w:hAnsi="Verdana"/>
          <w:sz w:val="20"/>
          <w:szCs w:val="20"/>
        </w:rPr>
        <w:t xml:space="preserve"> </w:t>
      </w:r>
    </w:p>
    <w:p w:rsidR="00197589" w:rsidRPr="00FA3CB5" w:rsidRDefault="003B2033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FA3CB5">
        <w:rPr>
          <w:rFonts w:ascii="Verdana" w:hAnsi="Verdana"/>
          <w:sz w:val="20"/>
          <w:szCs w:val="20"/>
        </w:rPr>
        <w:t>Although candidates are not required to have submitted their thesis prior to application</w:t>
      </w:r>
      <w:r w:rsidRPr="00FA3CB5">
        <w:rPr>
          <w:rFonts w:ascii="Verdana" w:hAnsi="Verdana"/>
          <w:b/>
          <w:sz w:val="20"/>
          <w:szCs w:val="20"/>
        </w:rPr>
        <w:t xml:space="preserve">, successful applicants </w:t>
      </w:r>
      <w:r w:rsidR="008C6B72" w:rsidRPr="00FA3CB5">
        <w:rPr>
          <w:rFonts w:ascii="Verdana" w:hAnsi="Verdana"/>
          <w:b/>
          <w:sz w:val="20"/>
        </w:rPr>
        <w:t xml:space="preserve">must have submitted their PhD thesis </w:t>
      </w:r>
      <w:r w:rsidR="00BE277F" w:rsidRPr="00FA3CB5">
        <w:rPr>
          <w:rFonts w:ascii="Verdana" w:hAnsi="Verdana"/>
          <w:b/>
          <w:sz w:val="20"/>
        </w:rPr>
        <w:t xml:space="preserve">before they can start to receive EPSRC </w:t>
      </w:r>
      <w:r w:rsidR="008B4AF5" w:rsidRPr="00FA3CB5">
        <w:rPr>
          <w:rFonts w:ascii="Verdana" w:hAnsi="Verdana"/>
          <w:b/>
          <w:sz w:val="20"/>
        </w:rPr>
        <w:t>Doctoral Prize</w:t>
      </w:r>
      <w:r w:rsidR="00BE277F" w:rsidRPr="00FA3CB5">
        <w:rPr>
          <w:rFonts w:ascii="Verdana" w:hAnsi="Verdana"/>
          <w:b/>
          <w:sz w:val="20"/>
        </w:rPr>
        <w:t xml:space="preserve"> funding</w:t>
      </w:r>
      <w:r w:rsidR="00BE277F" w:rsidRPr="00FA3CB5">
        <w:rPr>
          <w:rFonts w:ascii="Verdana" w:hAnsi="Verdana"/>
          <w:sz w:val="20"/>
        </w:rPr>
        <w:t xml:space="preserve">. </w:t>
      </w:r>
      <w:r w:rsidR="00DA309D" w:rsidRPr="00FA3CB5">
        <w:rPr>
          <w:rFonts w:ascii="Verdana" w:hAnsi="Verdana"/>
          <w:sz w:val="20"/>
        </w:rPr>
        <w:t>They may commence their Fellowship while awa</w:t>
      </w:r>
      <w:r w:rsidR="00C87FE1" w:rsidRPr="00FA3CB5">
        <w:rPr>
          <w:rFonts w:ascii="Verdana" w:hAnsi="Verdana"/>
          <w:sz w:val="20"/>
        </w:rPr>
        <w:t>iting viva, but may have their F</w:t>
      </w:r>
      <w:r w:rsidR="00DA309D" w:rsidRPr="00FA3CB5">
        <w:rPr>
          <w:rFonts w:ascii="Verdana" w:hAnsi="Verdana"/>
          <w:sz w:val="20"/>
        </w:rPr>
        <w:t xml:space="preserve">ellowship </w:t>
      </w:r>
    </w:p>
    <w:p w:rsidR="006B61CF" w:rsidRPr="007869B7" w:rsidRDefault="00DA309D" w:rsidP="00684821">
      <w:pPr>
        <w:ind w:left="720"/>
        <w:jc w:val="both"/>
        <w:rPr>
          <w:rFonts w:ascii="Verdana" w:hAnsi="Verdana"/>
          <w:sz w:val="20"/>
        </w:rPr>
      </w:pPr>
      <w:r w:rsidRPr="00197589">
        <w:rPr>
          <w:rFonts w:ascii="Verdana" w:hAnsi="Verdana"/>
          <w:sz w:val="20"/>
        </w:rPr>
        <w:t xml:space="preserve">withdrawn if they </w:t>
      </w:r>
      <w:r w:rsidRPr="007869B7">
        <w:rPr>
          <w:rFonts w:ascii="Verdana" w:hAnsi="Verdana"/>
          <w:sz w:val="20"/>
        </w:rPr>
        <w:t xml:space="preserve">subsequently achieve a result lower than Aii at </w:t>
      </w:r>
      <w:r w:rsidR="00F65AD9" w:rsidRPr="007869B7">
        <w:rPr>
          <w:rFonts w:ascii="Verdana" w:hAnsi="Verdana"/>
          <w:sz w:val="20"/>
        </w:rPr>
        <w:t xml:space="preserve">first </w:t>
      </w:r>
      <w:r w:rsidRPr="007869B7">
        <w:rPr>
          <w:rFonts w:ascii="Verdana" w:hAnsi="Verdana"/>
          <w:sz w:val="20"/>
        </w:rPr>
        <w:t>viva examination.</w:t>
      </w:r>
    </w:p>
    <w:p w:rsidR="00065F23" w:rsidRPr="007869B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Start dates must be agreed with the </w:t>
      </w:r>
      <w:r w:rsidR="003B2033" w:rsidRPr="007869B7">
        <w:rPr>
          <w:rFonts w:ascii="Verdana" w:hAnsi="Verdana"/>
          <w:sz w:val="20"/>
        </w:rPr>
        <w:t>proposed Project S</w:t>
      </w:r>
      <w:r w:rsidR="00C87FE1" w:rsidRPr="007869B7">
        <w:rPr>
          <w:rFonts w:ascii="Verdana" w:hAnsi="Verdana"/>
          <w:sz w:val="20"/>
        </w:rPr>
        <w:t>ponsor</w:t>
      </w:r>
      <w:r w:rsidRPr="007869B7">
        <w:rPr>
          <w:rFonts w:ascii="Verdana" w:hAnsi="Verdana"/>
          <w:sz w:val="20"/>
        </w:rPr>
        <w:t xml:space="preserve"> and Head of School and will be subject to approval by the EPSRC Doctoral Prize </w:t>
      </w:r>
      <w:r w:rsidR="003B2033" w:rsidRPr="007869B7">
        <w:rPr>
          <w:rFonts w:ascii="Verdana" w:hAnsi="Verdana"/>
          <w:sz w:val="20"/>
        </w:rPr>
        <w:t xml:space="preserve">awarding </w:t>
      </w:r>
    </w:p>
    <w:p w:rsidR="00582411" w:rsidRPr="007869B7" w:rsidRDefault="00D87E69" w:rsidP="00684821">
      <w:pPr>
        <w:ind w:left="720"/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>P</w:t>
      </w:r>
      <w:r w:rsidR="00582411" w:rsidRPr="007869B7">
        <w:rPr>
          <w:rFonts w:ascii="Verdana" w:hAnsi="Verdana"/>
          <w:sz w:val="20"/>
        </w:rPr>
        <w:t>anel</w:t>
      </w:r>
      <w:r>
        <w:rPr>
          <w:rFonts w:ascii="Verdana" w:hAnsi="Verdana"/>
          <w:sz w:val="20"/>
        </w:rPr>
        <w:t>.</w:t>
      </w:r>
      <w:r w:rsidR="00BE1E17" w:rsidRPr="007869B7">
        <w:rPr>
          <w:rFonts w:ascii="Verdana" w:hAnsi="Verdana"/>
          <w:sz w:val="20"/>
          <w:szCs w:val="20"/>
        </w:rPr>
        <w:t xml:space="preserve"> </w:t>
      </w:r>
    </w:p>
    <w:p w:rsidR="00C321D6" w:rsidRPr="007869B7" w:rsidRDefault="000544B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Fellowships </w:t>
      </w:r>
      <w:r w:rsidR="00582411" w:rsidRPr="007869B7">
        <w:rPr>
          <w:rFonts w:ascii="Verdana" w:hAnsi="Verdana"/>
          <w:sz w:val="20"/>
        </w:rPr>
        <w:t xml:space="preserve">that have not started </w:t>
      </w:r>
      <w:r w:rsidR="005754C5" w:rsidRPr="007869B7">
        <w:rPr>
          <w:rFonts w:ascii="Verdana" w:hAnsi="Verdana"/>
          <w:sz w:val="20"/>
        </w:rPr>
        <w:t xml:space="preserve">within </w:t>
      </w:r>
      <w:r w:rsidR="00D87E69">
        <w:rPr>
          <w:rFonts w:ascii="Verdana" w:hAnsi="Verdana"/>
          <w:sz w:val="20"/>
        </w:rPr>
        <w:t>six</w:t>
      </w:r>
      <w:r w:rsidR="00272B46" w:rsidRPr="007869B7">
        <w:rPr>
          <w:rFonts w:ascii="Verdana" w:hAnsi="Verdana"/>
          <w:sz w:val="20"/>
        </w:rPr>
        <w:t xml:space="preserve"> months of the </w:t>
      </w:r>
      <w:r w:rsidRPr="007869B7">
        <w:rPr>
          <w:rFonts w:ascii="Verdana" w:hAnsi="Verdana"/>
          <w:sz w:val="20"/>
        </w:rPr>
        <w:t xml:space="preserve">funding </w:t>
      </w:r>
      <w:r w:rsidR="00272B46" w:rsidRPr="007869B7">
        <w:rPr>
          <w:rFonts w:ascii="Verdana" w:hAnsi="Verdana"/>
          <w:sz w:val="20"/>
        </w:rPr>
        <w:t xml:space="preserve">award </w:t>
      </w:r>
      <w:r w:rsidR="00582411" w:rsidRPr="007869B7">
        <w:rPr>
          <w:rFonts w:ascii="Verdana" w:hAnsi="Verdana"/>
          <w:sz w:val="20"/>
        </w:rPr>
        <w:t>may be withdrawn</w:t>
      </w:r>
      <w:r w:rsidR="008B4AF5" w:rsidRPr="007869B7">
        <w:rPr>
          <w:rFonts w:ascii="Verdana" w:hAnsi="Verdana"/>
          <w:sz w:val="20"/>
        </w:rPr>
        <w:t>.</w:t>
      </w:r>
      <w:r w:rsidR="006B61CF" w:rsidRPr="007869B7">
        <w:rPr>
          <w:rFonts w:ascii="Verdana" w:hAnsi="Verdana"/>
          <w:sz w:val="20"/>
        </w:rPr>
        <w:t xml:space="preserve"> </w:t>
      </w:r>
    </w:p>
    <w:p w:rsidR="000413AA" w:rsidRPr="009D698E" w:rsidRDefault="000413AA" w:rsidP="00684821">
      <w:pPr>
        <w:ind w:left="360"/>
        <w:jc w:val="both"/>
        <w:rPr>
          <w:rFonts w:ascii="Verdana" w:hAnsi="Verdana"/>
          <w:sz w:val="20"/>
        </w:rPr>
      </w:pPr>
    </w:p>
    <w:p w:rsidR="008C6B72" w:rsidRPr="006B61CF" w:rsidRDefault="006B61CF" w:rsidP="00684821">
      <w:pPr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:rsidR="006B61CF" w:rsidRDefault="006B61CF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B61CF">
        <w:rPr>
          <w:rFonts w:ascii="Verdana" w:hAnsi="Verdana"/>
          <w:sz w:val="20"/>
          <w:szCs w:val="20"/>
        </w:rPr>
        <w:t xml:space="preserve">Candidates should propose a </w:t>
      </w:r>
      <w:r w:rsidR="00272B46">
        <w:rPr>
          <w:rFonts w:ascii="Verdana" w:hAnsi="Verdana"/>
          <w:sz w:val="20"/>
          <w:szCs w:val="20"/>
        </w:rPr>
        <w:t>F</w:t>
      </w:r>
      <w:r w:rsidR="00334E6B">
        <w:rPr>
          <w:rFonts w:ascii="Verdana" w:hAnsi="Verdana"/>
          <w:sz w:val="20"/>
          <w:szCs w:val="20"/>
        </w:rPr>
        <w:t>ellowship</w:t>
      </w:r>
      <w:r w:rsidR="00334E6B" w:rsidRPr="006B61CF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 xml:space="preserve">research </w:t>
      </w:r>
      <w:r w:rsidRPr="006B61CF">
        <w:rPr>
          <w:rFonts w:ascii="Verdana" w:hAnsi="Verdana"/>
          <w:sz w:val="20"/>
          <w:szCs w:val="20"/>
        </w:rPr>
        <w:t>project</w:t>
      </w:r>
      <w:r w:rsidR="0071793C">
        <w:rPr>
          <w:rFonts w:ascii="Verdana" w:hAnsi="Verdana"/>
          <w:sz w:val="20"/>
          <w:szCs w:val="20"/>
        </w:rPr>
        <w:t>. This may include the publication an</w:t>
      </w:r>
      <w:r w:rsidR="00334E6B">
        <w:rPr>
          <w:rFonts w:ascii="Verdana" w:hAnsi="Verdana"/>
          <w:sz w:val="20"/>
          <w:szCs w:val="20"/>
        </w:rPr>
        <w:t>d development of work from their</w:t>
      </w:r>
      <w:r w:rsidR="0071793C">
        <w:rPr>
          <w:rFonts w:ascii="Verdana" w:hAnsi="Verdana"/>
          <w:sz w:val="20"/>
          <w:szCs w:val="20"/>
        </w:rPr>
        <w:t xml:space="preserve"> PhD, but</w:t>
      </w:r>
      <w:r w:rsidR="0088746E">
        <w:rPr>
          <w:rFonts w:ascii="Verdana" w:hAnsi="Verdana"/>
          <w:sz w:val="20"/>
          <w:szCs w:val="20"/>
        </w:rPr>
        <w:t xml:space="preserve"> the </w:t>
      </w:r>
      <w:r w:rsidR="0088746E" w:rsidRPr="0088746E">
        <w:rPr>
          <w:rFonts w:ascii="Verdana" w:hAnsi="Verdana"/>
          <w:b/>
          <w:i/>
          <w:sz w:val="20"/>
          <w:szCs w:val="20"/>
          <w:u w:val="single"/>
        </w:rPr>
        <w:t>major</w:t>
      </w:r>
      <w:r w:rsidR="0088746E">
        <w:rPr>
          <w:rFonts w:ascii="Verdana" w:hAnsi="Verdana"/>
          <w:sz w:val="20"/>
          <w:szCs w:val="20"/>
        </w:rPr>
        <w:t xml:space="preserve"> part of the propose </w:t>
      </w:r>
      <w:r w:rsidR="00AF3C9B">
        <w:rPr>
          <w:rFonts w:ascii="Verdana" w:hAnsi="Verdana"/>
          <w:sz w:val="20"/>
          <w:szCs w:val="20"/>
        </w:rPr>
        <w:t>research</w:t>
      </w:r>
      <w:r w:rsidR="0088746E">
        <w:rPr>
          <w:rFonts w:ascii="Verdana" w:hAnsi="Verdana"/>
          <w:sz w:val="20"/>
          <w:szCs w:val="20"/>
        </w:rPr>
        <w:t xml:space="preserve"> programme </w:t>
      </w:r>
      <w:r w:rsidR="003B2033" w:rsidRPr="003B2033">
        <w:rPr>
          <w:rFonts w:ascii="Verdana" w:hAnsi="Verdana"/>
          <w:b/>
          <w:i/>
          <w:sz w:val="20"/>
          <w:szCs w:val="20"/>
          <w:u w:val="single"/>
        </w:rPr>
        <w:t>must</w:t>
      </w:r>
      <w:r w:rsidR="003B2033">
        <w:rPr>
          <w:rFonts w:ascii="Verdana" w:hAnsi="Verdana"/>
          <w:sz w:val="20"/>
          <w:szCs w:val="20"/>
        </w:rPr>
        <w:t xml:space="preserve"> </w:t>
      </w:r>
      <w:r w:rsidR="0071793C">
        <w:rPr>
          <w:rFonts w:ascii="Verdana" w:hAnsi="Verdana"/>
          <w:sz w:val="20"/>
          <w:szCs w:val="20"/>
        </w:rPr>
        <w:t xml:space="preserve">include </w:t>
      </w:r>
      <w:r w:rsidR="00334E6B">
        <w:rPr>
          <w:rFonts w:ascii="Verdana" w:hAnsi="Verdana"/>
          <w:sz w:val="20"/>
          <w:szCs w:val="20"/>
        </w:rPr>
        <w:t>substantive new work which will take</w:t>
      </w:r>
      <w:r w:rsidR="0071793C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="0071793C">
        <w:rPr>
          <w:rFonts w:ascii="Verdana" w:hAnsi="Verdana"/>
          <w:sz w:val="20"/>
          <w:szCs w:val="20"/>
        </w:rPr>
        <w:t>.</w:t>
      </w:r>
    </w:p>
    <w:p w:rsidR="00272B46" w:rsidRDefault="00334E6B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72B46">
        <w:rPr>
          <w:rFonts w:ascii="Verdana" w:hAnsi="Verdana"/>
          <w:sz w:val="20"/>
          <w:szCs w:val="20"/>
        </w:rPr>
        <w:t xml:space="preserve">Projects are welcomed in any area of research which comes under the EPSRC remit: </w:t>
      </w:r>
      <w:hyperlink r:id="rId9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</w:p>
    <w:p w:rsidR="00AB7034" w:rsidRDefault="00AB7034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inciple of the Doctoral Prize Fellowship is </w:t>
      </w:r>
      <w:r w:rsidR="00CF47B6">
        <w:rPr>
          <w:rFonts w:ascii="Verdana" w:hAnsi="Verdana"/>
          <w:sz w:val="20"/>
          <w:szCs w:val="20"/>
        </w:rPr>
        <w:t>to support PhD students in becoming independent researcher</w:t>
      </w:r>
      <w:r w:rsidR="00BC5C81">
        <w:rPr>
          <w:rFonts w:ascii="Verdana" w:hAnsi="Verdana"/>
          <w:sz w:val="20"/>
          <w:szCs w:val="20"/>
        </w:rPr>
        <w:t>s</w:t>
      </w:r>
      <w:r w:rsidR="00CF47B6">
        <w:rPr>
          <w:rFonts w:ascii="Verdana" w:hAnsi="Verdana"/>
          <w:sz w:val="20"/>
          <w:szCs w:val="20"/>
        </w:rPr>
        <w:t xml:space="preserve"> and future research leaders.  The project sponsor </w:t>
      </w:r>
      <w:r w:rsidR="00BE1E17" w:rsidRPr="00BE1E17">
        <w:rPr>
          <w:rFonts w:ascii="Verdana" w:hAnsi="Verdana"/>
          <w:b/>
          <w:sz w:val="20"/>
          <w:szCs w:val="20"/>
        </w:rPr>
        <w:t>cannot</w:t>
      </w:r>
      <w:r w:rsidR="00CF47B6">
        <w:rPr>
          <w:rFonts w:ascii="Verdana" w:hAnsi="Verdana"/>
          <w:sz w:val="20"/>
          <w:szCs w:val="20"/>
        </w:rPr>
        <w:t>, therefore, be the current PhD supervisor.</w:t>
      </w:r>
    </w:p>
    <w:p w:rsidR="009B55AC" w:rsidRDefault="009B55AC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="00C87FE1">
        <w:rPr>
          <w:rFonts w:ascii="Verdana" w:hAnsi="Verdana"/>
          <w:sz w:val="20"/>
          <w:szCs w:val="20"/>
        </w:rPr>
        <w:t>project sponsor</w:t>
      </w:r>
      <w:r>
        <w:rPr>
          <w:rFonts w:ascii="Verdana" w:hAnsi="Verdana"/>
          <w:sz w:val="20"/>
          <w:szCs w:val="20"/>
        </w:rPr>
        <w:t xml:space="preserve"> with whom they are working.</w:t>
      </w:r>
    </w:p>
    <w:p w:rsidR="001A7E09" w:rsidRPr="006B61CF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EPSRC Doctoral Prize Fellows are expected to engage in </w:t>
      </w:r>
      <w:r w:rsidR="0088746E">
        <w:rPr>
          <w:rFonts w:ascii="Verdana" w:hAnsi="Verdana"/>
          <w:sz w:val="20"/>
          <w:szCs w:val="20"/>
        </w:rPr>
        <w:t xml:space="preserve">Public Engagement </w:t>
      </w:r>
      <w:r>
        <w:rPr>
          <w:rFonts w:ascii="Verdana" w:hAnsi="Verdana"/>
          <w:sz w:val="20"/>
          <w:szCs w:val="20"/>
        </w:rPr>
        <w:t>work as part of their fellowship.</w:t>
      </w:r>
    </w:p>
    <w:p w:rsidR="007465F5" w:rsidRPr="009D698E" w:rsidRDefault="007465F5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EPSRC Doctoral Prize funding will provide </w:t>
      </w:r>
      <w:r w:rsidR="00834800">
        <w:rPr>
          <w:rFonts w:ascii="Verdana" w:hAnsi="Verdana"/>
          <w:sz w:val="20"/>
          <w:szCs w:val="20"/>
        </w:rPr>
        <w:t>maintenance costs</w:t>
      </w:r>
      <w:r>
        <w:rPr>
          <w:rFonts w:ascii="Verdana" w:hAnsi="Verdana"/>
          <w:sz w:val="20"/>
          <w:szCs w:val="20"/>
        </w:rPr>
        <w:t xml:space="preserve"> and the consumables and travel costs associated with a project. </w:t>
      </w:r>
      <w:r w:rsidRPr="009D698E">
        <w:rPr>
          <w:rFonts w:ascii="Verdana" w:hAnsi="Verdana"/>
          <w:sz w:val="20"/>
        </w:rPr>
        <w:t xml:space="preserve">It may also be used for attendance at conferences to present the results, but will </w:t>
      </w:r>
      <w:r w:rsidRPr="0088746E">
        <w:rPr>
          <w:rFonts w:ascii="Verdana" w:hAnsi="Verdana"/>
          <w:b/>
          <w:i/>
          <w:sz w:val="20"/>
          <w:u w:val="single"/>
        </w:rPr>
        <w:t>not</w:t>
      </w:r>
      <w:r w:rsidRPr="009D698E">
        <w:rPr>
          <w:rFonts w:ascii="Verdana" w:hAnsi="Verdana"/>
          <w:sz w:val="20"/>
        </w:rPr>
        <w:t xml:space="preserve"> support purchase of equipment.</w:t>
      </w:r>
    </w:p>
    <w:p w:rsidR="006B61CF" w:rsidRPr="009D698E" w:rsidRDefault="006B61CF" w:rsidP="00684821">
      <w:pPr>
        <w:jc w:val="both"/>
        <w:rPr>
          <w:rFonts w:ascii="Verdana" w:hAnsi="Verdana"/>
          <w:sz w:val="20"/>
        </w:rPr>
      </w:pPr>
    </w:p>
    <w:p w:rsidR="008C6B72" w:rsidRPr="00CB283D" w:rsidRDefault="008C6B72" w:rsidP="00684821">
      <w:pPr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:rsidR="008C6B72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s will be assessed and short-listed by a</w:t>
      </w:r>
      <w:r w:rsidR="0088746E">
        <w:rPr>
          <w:rFonts w:ascii="Verdana" w:hAnsi="Verdana"/>
          <w:sz w:val="20"/>
          <w:szCs w:val="20"/>
        </w:rPr>
        <w:t xml:space="preserve">n appointing </w:t>
      </w:r>
      <w:r w:rsidR="009E4E94">
        <w:rPr>
          <w:rFonts w:ascii="Verdana" w:hAnsi="Verdana"/>
          <w:sz w:val="20"/>
          <w:szCs w:val="20"/>
        </w:rPr>
        <w:t>C</w:t>
      </w:r>
      <w:r w:rsidR="007F10D4">
        <w:rPr>
          <w:rFonts w:ascii="Verdana" w:hAnsi="Verdana"/>
          <w:sz w:val="20"/>
          <w:szCs w:val="20"/>
        </w:rPr>
        <w:t xml:space="preserve">ommittee consisting of </w:t>
      </w:r>
      <w:r w:rsidR="006B61CF">
        <w:rPr>
          <w:rFonts w:ascii="Verdana" w:hAnsi="Verdana"/>
          <w:sz w:val="20"/>
          <w:szCs w:val="20"/>
        </w:rPr>
        <w:t>Associate Deans</w:t>
      </w:r>
      <w:r w:rsidR="0088746E">
        <w:rPr>
          <w:rFonts w:ascii="Verdana" w:hAnsi="Verdana"/>
          <w:sz w:val="20"/>
          <w:szCs w:val="20"/>
        </w:rPr>
        <w:t xml:space="preserve"> for </w:t>
      </w:r>
      <w:r w:rsidR="000544B1">
        <w:rPr>
          <w:rFonts w:ascii="Verdana" w:hAnsi="Verdana"/>
          <w:sz w:val="20"/>
          <w:szCs w:val="20"/>
        </w:rPr>
        <w:t>PGR</w:t>
      </w:r>
      <w:r w:rsidR="00E11DF7">
        <w:rPr>
          <w:rFonts w:ascii="Verdana" w:hAnsi="Verdana"/>
          <w:sz w:val="20"/>
          <w:szCs w:val="20"/>
        </w:rPr>
        <w:t xml:space="preserve">. </w:t>
      </w:r>
    </w:p>
    <w:p w:rsidR="008C6B72" w:rsidRDefault="0088746E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</w:t>
      </w:r>
      <w:r w:rsidR="008C6B72" w:rsidRPr="00EF69FA">
        <w:rPr>
          <w:rFonts w:ascii="Verdana" w:hAnsi="Verdana"/>
          <w:sz w:val="20"/>
          <w:szCs w:val="20"/>
        </w:rPr>
        <w:t>ommittee will fund proposals that are of sufficient quality</w:t>
      </w:r>
      <w:r w:rsidR="00EF38A7">
        <w:rPr>
          <w:rFonts w:ascii="Verdana" w:hAnsi="Verdana"/>
          <w:sz w:val="20"/>
          <w:szCs w:val="20"/>
        </w:rPr>
        <w:t>,</w:t>
      </w:r>
      <w:r w:rsidR="007F10D4">
        <w:rPr>
          <w:rFonts w:ascii="Verdana" w:hAnsi="Verdana"/>
          <w:sz w:val="20"/>
          <w:szCs w:val="20"/>
        </w:rPr>
        <w:t xml:space="preserve"> subject to available funds</w:t>
      </w:r>
      <w:r w:rsidR="008C6B72" w:rsidRPr="00EF69FA">
        <w:rPr>
          <w:rFonts w:ascii="Verdana" w:hAnsi="Verdana"/>
          <w:sz w:val="20"/>
          <w:szCs w:val="20"/>
        </w:rPr>
        <w:t xml:space="preserve">. </w:t>
      </w:r>
      <w:r w:rsidR="00E11DF7">
        <w:rPr>
          <w:rFonts w:ascii="Verdana" w:hAnsi="Verdana"/>
          <w:sz w:val="20"/>
          <w:szCs w:val="20"/>
        </w:rPr>
        <w:t xml:space="preserve">Candidates should be in the top 10-15% of PhD students. </w:t>
      </w:r>
    </w:p>
    <w:p w:rsidR="006876E3" w:rsidRDefault="006876E3" w:rsidP="00A06E7E">
      <w:pPr>
        <w:rPr>
          <w:rFonts w:ascii="Verdana" w:hAnsi="Verdana"/>
          <w:sz w:val="20"/>
          <w:szCs w:val="20"/>
        </w:rPr>
      </w:pPr>
    </w:p>
    <w:sectPr w:rsidR="006876E3" w:rsidSect="0020140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0" w:rsidRDefault="00A03A80">
      <w:r>
        <w:separator/>
      </w:r>
    </w:p>
  </w:endnote>
  <w:endnote w:type="continuationSeparator" w:id="0">
    <w:p w:rsidR="00A03A80" w:rsidRDefault="00A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71" w:rsidRPr="00D530AF" w:rsidRDefault="007A0E5B" w:rsidP="009E4E9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he </w:t>
    </w:r>
    <w:r w:rsidR="00C04D71">
      <w:rPr>
        <w:rFonts w:ascii="Verdana" w:hAnsi="Verdana"/>
        <w:sz w:val="16"/>
        <w:szCs w:val="16"/>
      </w:rPr>
      <w:t>University of Manchester EPSRC Doctoral Prize Fel</w:t>
    </w:r>
    <w:r w:rsidR="00513ECE">
      <w:rPr>
        <w:rFonts w:ascii="Verdana" w:hAnsi="Verdana"/>
        <w:sz w:val="16"/>
        <w:szCs w:val="16"/>
      </w:rPr>
      <w:t xml:space="preserve">lowship Application Form </w:t>
    </w:r>
    <w:r w:rsidR="00AB7034">
      <w:rPr>
        <w:rFonts w:ascii="Verdana" w:hAnsi="Verdana"/>
        <w:sz w:val="16"/>
        <w:szCs w:val="16"/>
      </w:rPr>
      <w:t>2020</w:t>
    </w:r>
    <w:r w:rsidR="00BE1E17">
      <w:rPr>
        <w:rFonts w:ascii="Verdana" w:hAnsi="Verdana"/>
        <w:sz w:val="16"/>
        <w:szCs w:val="16"/>
      </w:rPr>
      <w:t>/21</w:t>
    </w:r>
  </w:p>
  <w:p w:rsidR="00C04D71" w:rsidRPr="00D530AF" w:rsidRDefault="00C04D71" w:rsidP="008C6B72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BE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0" w:rsidRDefault="00A03A80">
      <w:r>
        <w:separator/>
      </w:r>
    </w:p>
  </w:footnote>
  <w:footnote w:type="continuationSeparator" w:id="0">
    <w:p w:rsidR="00A03A80" w:rsidRDefault="00A0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71" w:rsidRDefault="00C04D71" w:rsidP="008C6B72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283730C7" wp14:editId="68570401">
          <wp:extent cx="156210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7728" behindDoc="1" locked="0" layoutInCell="1" allowOverlap="1" wp14:anchorId="6D417FAA" wp14:editId="04CB8CC8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7"/>
    <w:rsid w:val="000071D7"/>
    <w:rsid w:val="00026026"/>
    <w:rsid w:val="000413AA"/>
    <w:rsid w:val="00042258"/>
    <w:rsid w:val="000544B1"/>
    <w:rsid w:val="0006122E"/>
    <w:rsid w:val="00065F23"/>
    <w:rsid w:val="0008561D"/>
    <w:rsid w:val="0009444A"/>
    <w:rsid w:val="000B27AA"/>
    <w:rsid w:val="000C4951"/>
    <w:rsid w:val="000C5804"/>
    <w:rsid w:val="000D6D6D"/>
    <w:rsid w:val="000F646A"/>
    <w:rsid w:val="00103450"/>
    <w:rsid w:val="00112B3A"/>
    <w:rsid w:val="00137A86"/>
    <w:rsid w:val="0017782E"/>
    <w:rsid w:val="001910DB"/>
    <w:rsid w:val="00197589"/>
    <w:rsid w:val="001A7E09"/>
    <w:rsid w:val="0020125A"/>
    <w:rsid w:val="0020140F"/>
    <w:rsid w:val="002108C8"/>
    <w:rsid w:val="00213FE0"/>
    <w:rsid w:val="0024324C"/>
    <w:rsid w:val="00272139"/>
    <w:rsid w:val="00272B46"/>
    <w:rsid w:val="002804F2"/>
    <w:rsid w:val="0029086F"/>
    <w:rsid w:val="002F1327"/>
    <w:rsid w:val="00313768"/>
    <w:rsid w:val="00317A83"/>
    <w:rsid w:val="003231EA"/>
    <w:rsid w:val="00334E6B"/>
    <w:rsid w:val="00351AAD"/>
    <w:rsid w:val="0038659E"/>
    <w:rsid w:val="003903D4"/>
    <w:rsid w:val="00391CA9"/>
    <w:rsid w:val="003A32B1"/>
    <w:rsid w:val="003B2033"/>
    <w:rsid w:val="003D7EE3"/>
    <w:rsid w:val="003E4FF4"/>
    <w:rsid w:val="004305F3"/>
    <w:rsid w:val="00446C3F"/>
    <w:rsid w:val="0049050A"/>
    <w:rsid w:val="00496B61"/>
    <w:rsid w:val="004A6B22"/>
    <w:rsid w:val="004B4A6A"/>
    <w:rsid w:val="004E30BF"/>
    <w:rsid w:val="005046C7"/>
    <w:rsid w:val="0050746C"/>
    <w:rsid w:val="00513ECE"/>
    <w:rsid w:val="00530F81"/>
    <w:rsid w:val="00534E42"/>
    <w:rsid w:val="00554B60"/>
    <w:rsid w:val="0056551B"/>
    <w:rsid w:val="00574D21"/>
    <w:rsid w:val="005754C5"/>
    <w:rsid w:val="00581481"/>
    <w:rsid w:val="00582411"/>
    <w:rsid w:val="005A55BE"/>
    <w:rsid w:val="005A7493"/>
    <w:rsid w:val="005D2985"/>
    <w:rsid w:val="005E6295"/>
    <w:rsid w:val="0061214F"/>
    <w:rsid w:val="00634979"/>
    <w:rsid w:val="00636F0C"/>
    <w:rsid w:val="0064093C"/>
    <w:rsid w:val="0064645B"/>
    <w:rsid w:val="006617B6"/>
    <w:rsid w:val="00673FB6"/>
    <w:rsid w:val="00684821"/>
    <w:rsid w:val="006876E3"/>
    <w:rsid w:val="00690359"/>
    <w:rsid w:val="006B1692"/>
    <w:rsid w:val="006B61CF"/>
    <w:rsid w:val="006F056D"/>
    <w:rsid w:val="0071793C"/>
    <w:rsid w:val="007260A5"/>
    <w:rsid w:val="0073160A"/>
    <w:rsid w:val="007465F5"/>
    <w:rsid w:val="007869B7"/>
    <w:rsid w:val="00794FB1"/>
    <w:rsid w:val="00796D5C"/>
    <w:rsid w:val="007A0E5B"/>
    <w:rsid w:val="007A6376"/>
    <w:rsid w:val="007C28C3"/>
    <w:rsid w:val="007D5C77"/>
    <w:rsid w:val="007F10D4"/>
    <w:rsid w:val="007F78E3"/>
    <w:rsid w:val="00830E06"/>
    <w:rsid w:val="00831ADC"/>
    <w:rsid w:val="00834800"/>
    <w:rsid w:val="00860280"/>
    <w:rsid w:val="00864BDD"/>
    <w:rsid w:val="0088746E"/>
    <w:rsid w:val="00893B3F"/>
    <w:rsid w:val="008B0F39"/>
    <w:rsid w:val="008B4AF5"/>
    <w:rsid w:val="008B53C7"/>
    <w:rsid w:val="008C6B72"/>
    <w:rsid w:val="008E068C"/>
    <w:rsid w:val="00914709"/>
    <w:rsid w:val="00927580"/>
    <w:rsid w:val="00930BEC"/>
    <w:rsid w:val="009328AB"/>
    <w:rsid w:val="00937670"/>
    <w:rsid w:val="00946CBD"/>
    <w:rsid w:val="00967C52"/>
    <w:rsid w:val="009B55AC"/>
    <w:rsid w:val="009D3467"/>
    <w:rsid w:val="009D3B6A"/>
    <w:rsid w:val="009D3BB1"/>
    <w:rsid w:val="009D698E"/>
    <w:rsid w:val="009E26E3"/>
    <w:rsid w:val="009E4376"/>
    <w:rsid w:val="009E4E94"/>
    <w:rsid w:val="009F5099"/>
    <w:rsid w:val="00A03A80"/>
    <w:rsid w:val="00A06E7E"/>
    <w:rsid w:val="00A235E5"/>
    <w:rsid w:val="00A50C8F"/>
    <w:rsid w:val="00A578ED"/>
    <w:rsid w:val="00A82B31"/>
    <w:rsid w:val="00AA75F8"/>
    <w:rsid w:val="00AB7034"/>
    <w:rsid w:val="00AF3C9B"/>
    <w:rsid w:val="00AF71F3"/>
    <w:rsid w:val="00B01C0E"/>
    <w:rsid w:val="00B16AC3"/>
    <w:rsid w:val="00B3588D"/>
    <w:rsid w:val="00B553D4"/>
    <w:rsid w:val="00B57603"/>
    <w:rsid w:val="00B645E3"/>
    <w:rsid w:val="00BA00F8"/>
    <w:rsid w:val="00BA4629"/>
    <w:rsid w:val="00BB3E16"/>
    <w:rsid w:val="00BC1C94"/>
    <w:rsid w:val="00BC3F38"/>
    <w:rsid w:val="00BC5C81"/>
    <w:rsid w:val="00BE1E17"/>
    <w:rsid w:val="00BE277F"/>
    <w:rsid w:val="00BF0366"/>
    <w:rsid w:val="00C04D71"/>
    <w:rsid w:val="00C135B9"/>
    <w:rsid w:val="00C218D5"/>
    <w:rsid w:val="00C3201B"/>
    <w:rsid w:val="00C321D6"/>
    <w:rsid w:val="00C37C92"/>
    <w:rsid w:val="00C44E6A"/>
    <w:rsid w:val="00C46593"/>
    <w:rsid w:val="00C564B2"/>
    <w:rsid w:val="00C8116B"/>
    <w:rsid w:val="00C87FE1"/>
    <w:rsid w:val="00C92C75"/>
    <w:rsid w:val="00C97C48"/>
    <w:rsid w:val="00CA515D"/>
    <w:rsid w:val="00CA52EE"/>
    <w:rsid w:val="00CB283D"/>
    <w:rsid w:val="00CD411D"/>
    <w:rsid w:val="00CE6317"/>
    <w:rsid w:val="00CE7E77"/>
    <w:rsid w:val="00CF42BD"/>
    <w:rsid w:val="00CF47B6"/>
    <w:rsid w:val="00CF4B43"/>
    <w:rsid w:val="00D07DD5"/>
    <w:rsid w:val="00D412FC"/>
    <w:rsid w:val="00D62BA0"/>
    <w:rsid w:val="00D85D2D"/>
    <w:rsid w:val="00D87E69"/>
    <w:rsid w:val="00DA309D"/>
    <w:rsid w:val="00DA30CF"/>
    <w:rsid w:val="00DA64E9"/>
    <w:rsid w:val="00DE6C21"/>
    <w:rsid w:val="00DF75BF"/>
    <w:rsid w:val="00E11DF7"/>
    <w:rsid w:val="00E275FD"/>
    <w:rsid w:val="00E96959"/>
    <w:rsid w:val="00EA7FDF"/>
    <w:rsid w:val="00EB548F"/>
    <w:rsid w:val="00EC253E"/>
    <w:rsid w:val="00EF38A7"/>
    <w:rsid w:val="00EF69FA"/>
    <w:rsid w:val="00F10373"/>
    <w:rsid w:val="00F20F3A"/>
    <w:rsid w:val="00F23309"/>
    <w:rsid w:val="00F320DE"/>
    <w:rsid w:val="00F412BF"/>
    <w:rsid w:val="00F46361"/>
    <w:rsid w:val="00F65AD9"/>
    <w:rsid w:val="00F74ECC"/>
    <w:rsid w:val="00F81BBE"/>
    <w:rsid w:val="00F916E7"/>
    <w:rsid w:val="00FA3CB5"/>
    <w:rsid w:val="00FA5728"/>
    <w:rsid w:val="00FC0800"/>
    <w:rsid w:val="00FC10F3"/>
    <w:rsid w:val="00FD1CFD"/>
    <w:rsid w:val="00FD3740"/>
    <w:rsid w:val="00FD733F"/>
    <w:rsid w:val="00FE3B05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67D6327E-50C6-464E-81DC-0D79656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customStyle="1" w:styleId="EmailStyle26">
    <w:name w:val="EmailStyle26"/>
    <w:semiHidden/>
    <w:rsid w:val="006464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rc.ukri.org/funding/applicationprocess/basics/rem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src.ukri.org/funding/applicationprocess/basics/rem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5E5A-A23F-40C0-855B-36B9AB0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eserach Innovation Services</Company>
  <LinksUpToDate>false</LinksUpToDate>
  <CharactersWithSpaces>8727</CharactersWithSpaces>
  <SharedDoc>false</SharedDoc>
  <HLinks>
    <vt:vector size="18" baseType="variant"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0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Chris Holland</dc:creator>
  <cp:lastModifiedBy>Kirsty Hawksworth</cp:lastModifiedBy>
  <cp:revision>2</cp:revision>
  <cp:lastPrinted>2015-04-15T13:10:00Z</cp:lastPrinted>
  <dcterms:created xsi:type="dcterms:W3CDTF">2021-03-31T09:07:00Z</dcterms:created>
  <dcterms:modified xsi:type="dcterms:W3CDTF">2021-03-31T09:07:00Z</dcterms:modified>
</cp:coreProperties>
</file>